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7D" w:rsidRPr="005E731E" w:rsidRDefault="007B707D" w:rsidP="00875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59C4" w:rsidRPr="005E731E" w:rsidRDefault="007B707D" w:rsidP="007B707D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31E">
        <w:rPr>
          <w:rFonts w:ascii="Times New Roman" w:hAnsi="Times New Roman" w:cs="Times New Roman"/>
          <w:sz w:val="28"/>
          <w:szCs w:val="28"/>
        </w:rPr>
        <w:t>В муниципальную общественную</w:t>
      </w:r>
    </w:p>
    <w:p w:rsidR="007559C4" w:rsidRPr="005E731E" w:rsidRDefault="007B707D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31E">
        <w:rPr>
          <w:rFonts w:ascii="Times New Roman" w:hAnsi="Times New Roman" w:cs="Times New Roman"/>
          <w:sz w:val="28"/>
          <w:szCs w:val="28"/>
        </w:rPr>
        <w:t xml:space="preserve"> </w:t>
      </w:r>
      <w:r w:rsidR="007559C4" w:rsidRPr="005E731E">
        <w:rPr>
          <w:rFonts w:ascii="Times New Roman" w:hAnsi="Times New Roman" w:cs="Times New Roman"/>
          <w:sz w:val="28"/>
          <w:szCs w:val="28"/>
        </w:rPr>
        <w:t>к</w:t>
      </w:r>
      <w:r w:rsidRPr="005E731E">
        <w:rPr>
          <w:rFonts w:ascii="Times New Roman" w:hAnsi="Times New Roman" w:cs="Times New Roman"/>
          <w:sz w:val="28"/>
          <w:szCs w:val="28"/>
        </w:rPr>
        <w:t>омиссию</w:t>
      </w:r>
      <w:r w:rsidR="007559C4" w:rsidRPr="005E731E">
        <w:rPr>
          <w:rFonts w:ascii="Times New Roman" w:hAnsi="Times New Roman" w:cs="Times New Roman"/>
          <w:sz w:val="28"/>
          <w:szCs w:val="28"/>
        </w:rPr>
        <w:t xml:space="preserve"> </w:t>
      </w:r>
      <w:r w:rsidR="00FF41CB" w:rsidRPr="005E731E">
        <w:rPr>
          <w:rFonts w:ascii="Times New Roman" w:hAnsi="Times New Roman" w:cs="Times New Roman"/>
          <w:sz w:val="28"/>
          <w:szCs w:val="28"/>
        </w:rPr>
        <w:t xml:space="preserve">по обеспечению реализации </w:t>
      </w:r>
    </w:p>
    <w:p w:rsidR="007559C4" w:rsidRPr="005E731E" w:rsidRDefault="007559C4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31E">
        <w:rPr>
          <w:rFonts w:ascii="Times New Roman" w:hAnsi="Times New Roman" w:cs="Times New Roman"/>
          <w:sz w:val="28"/>
          <w:szCs w:val="28"/>
        </w:rPr>
        <w:t>м</w:t>
      </w:r>
      <w:r w:rsidR="00FF41CB" w:rsidRPr="005E731E">
        <w:rPr>
          <w:rFonts w:ascii="Times New Roman" w:hAnsi="Times New Roman" w:cs="Times New Roman"/>
          <w:sz w:val="28"/>
          <w:szCs w:val="28"/>
        </w:rPr>
        <w:t>ероприятий</w:t>
      </w:r>
      <w:r w:rsidRPr="005E731E">
        <w:rPr>
          <w:rFonts w:ascii="Times New Roman" w:hAnsi="Times New Roman" w:cs="Times New Roman"/>
          <w:sz w:val="28"/>
          <w:szCs w:val="28"/>
        </w:rPr>
        <w:t xml:space="preserve"> </w:t>
      </w:r>
      <w:r w:rsidR="00FF41CB" w:rsidRPr="005E731E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proofErr w:type="gramStart"/>
      <w:r w:rsidR="00FF41CB" w:rsidRPr="005E731E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FF41CB" w:rsidRPr="005E7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C4" w:rsidRPr="005E731E" w:rsidRDefault="00FF41CB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31E">
        <w:rPr>
          <w:rFonts w:ascii="Times New Roman" w:hAnsi="Times New Roman" w:cs="Times New Roman"/>
          <w:sz w:val="28"/>
          <w:szCs w:val="28"/>
        </w:rPr>
        <w:t>городской среды</w:t>
      </w:r>
      <w:r w:rsidR="007559C4" w:rsidRPr="005E731E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5E731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E7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7D" w:rsidRPr="005E731E" w:rsidRDefault="00FF41CB" w:rsidP="007559C4">
      <w:pPr>
        <w:tabs>
          <w:tab w:val="left" w:pos="4253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31E">
        <w:rPr>
          <w:rFonts w:ascii="Times New Roman" w:hAnsi="Times New Roman" w:cs="Times New Roman"/>
          <w:sz w:val="28"/>
          <w:szCs w:val="28"/>
        </w:rPr>
        <w:t>округа город Воронеж</w:t>
      </w:r>
      <w:r w:rsidR="007559C4" w:rsidRPr="005E731E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>в 2017 году</w:t>
      </w:r>
    </w:p>
    <w:p w:rsidR="007B707D" w:rsidRPr="005E731E" w:rsidRDefault="007B707D" w:rsidP="007B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07D" w:rsidRPr="005E731E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3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B707D" w:rsidRPr="005E731E" w:rsidRDefault="007B707D" w:rsidP="007B7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31E">
        <w:rPr>
          <w:rFonts w:ascii="Times New Roman" w:hAnsi="Times New Roman" w:cs="Times New Roman"/>
          <w:sz w:val="24"/>
          <w:szCs w:val="24"/>
        </w:rPr>
        <w:t>(Ф</w:t>
      </w:r>
      <w:r w:rsidR="00A01BC6" w:rsidRPr="005E731E">
        <w:rPr>
          <w:rFonts w:ascii="Times New Roman" w:hAnsi="Times New Roman" w:cs="Times New Roman"/>
          <w:sz w:val="24"/>
          <w:szCs w:val="24"/>
        </w:rPr>
        <w:t>.</w:t>
      </w:r>
      <w:r w:rsidRPr="005E731E">
        <w:rPr>
          <w:rFonts w:ascii="Times New Roman" w:hAnsi="Times New Roman" w:cs="Times New Roman"/>
          <w:sz w:val="24"/>
          <w:szCs w:val="24"/>
        </w:rPr>
        <w:t>И</w:t>
      </w:r>
      <w:r w:rsidR="00A01BC6" w:rsidRPr="005E731E">
        <w:rPr>
          <w:rFonts w:ascii="Times New Roman" w:hAnsi="Times New Roman" w:cs="Times New Roman"/>
          <w:sz w:val="24"/>
          <w:szCs w:val="24"/>
        </w:rPr>
        <w:t>.</w:t>
      </w:r>
      <w:r w:rsidRPr="005E731E">
        <w:rPr>
          <w:rFonts w:ascii="Times New Roman" w:hAnsi="Times New Roman" w:cs="Times New Roman"/>
          <w:sz w:val="24"/>
          <w:szCs w:val="24"/>
        </w:rPr>
        <w:t>О</w:t>
      </w:r>
      <w:r w:rsidR="00A01BC6" w:rsidRPr="005E731E">
        <w:rPr>
          <w:rFonts w:ascii="Times New Roman" w:hAnsi="Times New Roman" w:cs="Times New Roman"/>
          <w:sz w:val="24"/>
          <w:szCs w:val="24"/>
        </w:rPr>
        <w:t>.</w:t>
      </w:r>
      <w:r w:rsidRPr="005E731E">
        <w:rPr>
          <w:rFonts w:ascii="Times New Roman" w:hAnsi="Times New Roman" w:cs="Times New Roman"/>
          <w:sz w:val="24"/>
          <w:szCs w:val="24"/>
        </w:rPr>
        <w:t xml:space="preserve"> (наименование) заинтересованного лица)</w:t>
      </w:r>
    </w:p>
    <w:p w:rsidR="007B707D" w:rsidRPr="005E731E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707D" w:rsidRPr="005E731E" w:rsidRDefault="007B707D" w:rsidP="007B707D">
      <w:pPr>
        <w:spacing w:after="0" w:line="21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31E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7B707D" w:rsidRPr="005E731E" w:rsidRDefault="007B707D" w:rsidP="007B70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31E">
        <w:rPr>
          <w:rFonts w:ascii="Times New Roman" w:hAnsi="Times New Roman" w:cs="Times New Roman"/>
          <w:sz w:val="24"/>
          <w:szCs w:val="24"/>
        </w:rPr>
        <w:t>(</w:t>
      </w:r>
      <w:r w:rsidR="00A01BC6" w:rsidRPr="005E731E">
        <w:rPr>
          <w:rFonts w:ascii="Times New Roman" w:hAnsi="Times New Roman" w:cs="Times New Roman"/>
          <w:sz w:val="24"/>
          <w:szCs w:val="24"/>
        </w:rPr>
        <w:t>а</w:t>
      </w:r>
      <w:r w:rsidRPr="005E731E">
        <w:rPr>
          <w:rFonts w:ascii="Times New Roman" w:hAnsi="Times New Roman" w:cs="Times New Roman"/>
          <w:sz w:val="24"/>
          <w:szCs w:val="24"/>
        </w:rPr>
        <w:t>дрес места регистрации (места нахождения</w:t>
      </w:r>
      <w:r w:rsidR="00A01BC6" w:rsidRPr="005E731E">
        <w:rPr>
          <w:rFonts w:ascii="Times New Roman" w:hAnsi="Times New Roman" w:cs="Times New Roman"/>
          <w:sz w:val="24"/>
          <w:szCs w:val="24"/>
        </w:rPr>
        <w:t>)</w:t>
      </w:r>
      <w:r w:rsidRPr="005E731E">
        <w:rPr>
          <w:rFonts w:ascii="Times New Roman" w:hAnsi="Times New Roman" w:cs="Times New Roman"/>
          <w:sz w:val="24"/>
          <w:szCs w:val="24"/>
        </w:rPr>
        <w:t>)</w:t>
      </w:r>
    </w:p>
    <w:p w:rsidR="007B707D" w:rsidRPr="005E731E" w:rsidRDefault="007B707D" w:rsidP="00A01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3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559C4" w:rsidRPr="005E731E" w:rsidRDefault="007559C4" w:rsidP="007B70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707D" w:rsidRPr="005E731E" w:rsidRDefault="007B707D" w:rsidP="007559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3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1BC6" w:rsidRPr="005E731E" w:rsidRDefault="007559C4" w:rsidP="007559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контактного телефона)</w:t>
      </w:r>
    </w:p>
    <w:p w:rsidR="007559C4" w:rsidRPr="005E731E" w:rsidRDefault="007559C4" w:rsidP="007559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C4" w:rsidRPr="005E731E" w:rsidRDefault="00FF41CB" w:rsidP="00755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</w:t>
      </w:r>
    </w:p>
    <w:p w:rsidR="00FF41CB" w:rsidRPr="005E731E" w:rsidRDefault="00FF41CB" w:rsidP="00755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основного мероприятия </w:t>
      </w:r>
      <w:r w:rsidR="007559C4" w:rsidRPr="005E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31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городского округа город Воронеж на 2017 год» муниципальной программы городского округа город Воронеж «Обеспечение коммунальными услугами населения городского округа город Воронеж»</w:t>
      </w:r>
    </w:p>
    <w:p w:rsidR="00875AA6" w:rsidRPr="005E731E" w:rsidRDefault="00875AA6" w:rsidP="00875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CB" w:rsidRPr="005E731E" w:rsidRDefault="00FF41CB" w:rsidP="00875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410"/>
        <w:gridCol w:w="1812"/>
        <w:gridCol w:w="2211"/>
      </w:tblGrid>
      <w:tr w:rsidR="00875AA6" w:rsidRPr="005E731E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5E731E" w:rsidRDefault="00FF41CB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75AA6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5AA6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5AA6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ель </w:t>
            </w:r>
          </w:p>
          <w:p w:rsidR="00875AA6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адрес, т</w:t>
            </w:r>
            <w:r w:rsidR="007559C4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, адрес электронной почты</w:t>
            </w: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шего замечания</w:t>
            </w:r>
            <w:r w:rsidR="007559C4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/ пред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875AA6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 текста) проекта</w:t>
            </w:r>
            <w:r w:rsidR="00FF41CB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ношении которого выносятся замечания/ предлож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6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замечания/ предло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C4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875AA6" w:rsidRPr="005E731E" w:rsidRDefault="00875AA6" w:rsidP="007559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часть текста) проекта </w:t>
            </w:r>
            <w:r w:rsidR="00FF41CB"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5E731E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вносимых замечаний/ предложений</w:t>
            </w:r>
          </w:p>
        </w:tc>
      </w:tr>
      <w:tr w:rsidR="00875AA6" w:rsidRPr="005E731E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AA6" w:rsidRPr="005E731E" w:rsidTr="00FF41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6" w:rsidRPr="005E731E" w:rsidRDefault="00875AA6" w:rsidP="00875AA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59C4" w:rsidRPr="005E731E" w:rsidRDefault="007559C4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A6" w:rsidRPr="005E731E" w:rsidRDefault="00875AA6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875AA6" w:rsidRPr="005E731E" w:rsidRDefault="00875AA6" w:rsidP="00FF4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731E">
        <w:rPr>
          <w:rFonts w:ascii="Times New Roman" w:eastAsia="Times New Roman" w:hAnsi="Times New Roman" w:cs="Times New Roman"/>
          <w:lang w:eastAsia="ru-RU"/>
        </w:rPr>
        <w:t>&lt;*&gt;  По  желанию  гражданина,  внесшего  замечания  и  предложения к проекту</w:t>
      </w:r>
      <w:r w:rsidR="00FF41CB" w:rsidRPr="005E731E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  <w:r w:rsidRPr="005E731E">
        <w:rPr>
          <w:rFonts w:ascii="Times New Roman" w:eastAsia="Times New Roman" w:hAnsi="Times New Roman" w:cs="Times New Roman"/>
          <w:lang w:eastAsia="ru-RU"/>
        </w:rPr>
        <w:t>,  им  может быть представлено также</w:t>
      </w:r>
      <w:r w:rsidR="00FF41CB" w:rsidRPr="005E73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731E">
        <w:rPr>
          <w:rFonts w:ascii="Times New Roman" w:eastAsia="Times New Roman" w:hAnsi="Times New Roman" w:cs="Times New Roman"/>
          <w:lang w:eastAsia="ru-RU"/>
        </w:rPr>
        <w:t>письменное обоснование соответствующих замечаний и предложений.</w:t>
      </w:r>
    </w:p>
    <w:p w:rsidR="007B707D" w:rsidRPr="005E731E" w:rsidRDefault="007B707D" w:rsidP="00FF4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07D" w:rsidRPr="005E731E" w:rsidRDefault="007B707D" w:rsidP="00875A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07D" w:rsidRPr="005E731E" w:rsidRDefault="007B707D" w:rsidP="007B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07D" w:rsidRPr="005E731E" w:rsidRDefault="007B707D" w:rsidP="007B707D">
      <w:pPr>
        <w:widowControl w:val="0"/>
        <w:tabs>
          <w:tab w:val="left" w:pos="36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                 ______________                                ____________________</w:t>
      </w:r>
    </w:p>
    <w:p w:rsidR="007B707D" w:rsidRPr="005E731E" w:rsidRDefault="007B707D" w:rsidP="007B707D">
      <w:pPr>
        <w:tabs>
          <w:tab w:val="left" w:pos="76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7559C4" w:rsidRPr="005E731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E73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59C4" w:rsidRPr="005E731E">
        <w:rPr>
          <w:rFonts w:ascii="Times New Roman" w:eastAsia="Calibri" w:hAnsi="Times New Roman" w:cs="Times New Roman"/>
          <w:sz w:val="24"/>
          <w:szCs w:val="24"/>
        </w:rPr>
        <w:t>(п</w:t>
      </w:r>
      <w:r w:rsidRPr="005E731E">
        <w:rPr>
          <w:rFonts w:ascii="Times New Roman" w:eastAsia="Calibri" w:hAnsi="Times New Roman" w:cs="Times New Roman"/>
          <w:sz w:val="24"/>
          <w:szCs w:val="24"/>
        </w:rPr>
        <w:t xml:space="preserve">одпись)                                 </w:t>
      </w:r>
      <w:r w:rsidR="007559C4" w:rsidRPr="005E731E">
        <w:rPr>
          <w:rFonts w:ascii="Times New Roman" w:eastAsia="Calibri" w:hAnsi="Times New Roman" w:cs="Times New Roman"/>
          <w:sz w:val="24"/>
          <w:szCs w:val="24"/>
        </w:rPr>
        <w:t xml:space="preserve">            (ф</w:t>
      </w:r>
      <w:r w:rsidRPr="005E731E">
        <w:rPr>
          <w:rFonts w:ascii="Times New Roman" w:eastAsia="Calibri" w:hAnsi="Times New Roman" w:cs="Times New Roman"/>
          <w:sz w:val="24"/>
          <w:szCs w:val="24"/>
        </w:rPr>
        <w:t>амилия и инициалы)</w:t>
      </w:r>
    </w:p>
    <w:p w:rsidR="007B707D" w:rsidRPr="005E731E" w:rsidRDefault="007B707D" w:rsidP="007B707D">
      <w:pPr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7B707D" w:rsidRPr="005E731E" w:rsidSect="0032571E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39" w:rsidRDefault="00194439" w:rsidP="007559C4">
      <w:pPr>
        <w:spacing w:after="0" w:line="240" w:lineRule="auto"/>
      </w:pPr>
      <w:r>
        <w:separator/>
      </w:r>
    </w:p>
  </w:endnote>
  <w:endnote w:type="continuationSeparator" w:id="0">
    <w:p w:rsidR="00194439" w:rsidRDefault="00194439" w:rsidP="0075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39" w:rsidRDefault="00194439" w:rsidP="007559C4">
      <w:pPr>
        <w:spacing w:after="0" w:line="240" w:lineRule="auto"/>
      </w:pPr>
      <w:r>
        <w:separator/>
      </w:r>
    </w:p>
  </w:footnote>
  <w:footnote w:type="continuationSeparator" w:id="0">
    <w:p w:rsidR="00194439" w:rsidRDefault="00194439" w:rsidP="0075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38" w:rsidRDefault="00A64738">
    <w:pPr>
      <w:pStyle w:val="a9"/>
      <w:jc w:val="center"/>
    </w:pPr>
  </w:p>
  <w:p w:rsidR="007559C4" w:rsidRDefault="007559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11"/>
    <w:multiLevelType w:val="multilevel"/>
    <w:tmpl w:val="6306491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6297C26"/>
    <w:multiLevelType w:val="multilevel"/>
    <w:tmpl w:val="1DA6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FD0934"/>
    <w:multiLevelType w:val="hybridMultilevel"/>
    <w:tmpl w:val="A5B6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F5FB8"/>
    <w:multiLevelType w:val="hybridMultilevel"/>
    <w:tmpl w:val="B9C41CB8"/>
    <w:lvl w:ilvl="0" w:tplc="5E02E0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4C0"/>
    <w:rsid w:val="000012AE"/>
    <w:rsid w:val="00002181"/>
    <w:rsid w:val="00011177"/>
    <w:rsid w:val="000123D7"/>
    <w:rsid w:val="00014F6F"/>
    <w:rsid w:val="00020409"/>
    <w:rsid w:val="0002148F"/>
    <w:rsid w:val="00023B78"/>
    <w:rsid w:val="00027207"/>
    <w:rsid w:val="0003072C"/>
    <w:rsid w:val="000326D6"/>
    <w:rsid w:val="00037579"/>
    <w:rsid w:val="00042182"/>
    <w:rsid w:val="00044031"/>
    <w:rsid w:val="000474F5"/>
    <w:rsid w:val="00052527"/>
    <w:rsid w:val="00053ADF"/>
    <w:rsid w:val="000569EA"/>
    <w:rsid w:val="00057DBD"/>
    <w:rsid w:val="00057E0F"/>
    <w:rsid w:val="00062FDF"/>
    <w:rsid w:val="00075CAE"/>
    <w:rsid w:val="00080527"/>
    <w:rsid w:val="0008137D"/>
    <w:rsid w:val="000877F4"/>
    <w:rsid w:val="000A183C"/>
    <w:rsid w:val="000A2167"/>
    <w:rsid w:val="000A41C2"/>
    <w:rsid w:val="000B2047"/>
    <w:rsid w:val="000B397B"/>
    <w:rsid w:val="000B759C"/>
    <w:rsid w:val="000C002B"/>
    <w:rsid w:val="000C0D3E"/>
    <w:rsid w:val="000D33F8"/>
    <w:rsid w:val="000D47D7"/>
    <w:rsid w:val="000D5C94"/>
    <w:rsid w:val="000D6BE0"/>
    <w:rsid w:val="000D6C25"/>
    <w:rsid w:val="000E0A99"/>
    <w:rsid w:val="000E21A6"/>
    <w:rsid w:val="000E7971"/>
    <w:rsid w:val="000F0B54"/>
    <w:rsid w:val="000F6B90"/>
    <w:rsid w:val="000F7047"/>
    <w:rsid w:val="000F796C"/>
    <w:rsid w:val="0010153C"/>
    <w:rsid w:val="0010360F"/>
    <w:rsid w:val="001116B5"/>
    <w:rsid w:val="0011332F"/>
    <w:rsid w:val="00122BE2"/>
    <w:rsid w:val="00122FA3"/>
    <w:rsid w:val="00123951"/>
    <w:rsid w:val="00124521"/>
    <w:rsid w:val="0012509C"/>
    <w:rsid w:val="00125257"/>
    <w:rsid w:val="001260BA"/>
    <w:rsid w:val="001274C0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66CBD"/>
    <w:rsid w:val="001731C0"/>
    <w:rsid w:val="00174891"/>
    <w:rsid w:val="00175EC2"/>
    <w:rsid w:val="0017654F"/>
    <w:rsid w:val="00182CBE"/>
    <w:rsid w:val="00186C96"/>
    <w:rsid w:val="00194439"/>
    <w:rsid w:val="00194C5F"/>
    <w:rsid w:val="00196018"/>
    <w:rsid w:val="001A5D84"/>
    <w:rsid w:val="001B21B8"/>
    <w:rsid w:val="001B7756"/>
    <w:rsid w:val="001C039D"/>
    <w:rsid w:val="001C0922"/>
    <w:rsid w:val="001C1597"/>
    <w:rsid w:val="001D01AA"/>
    <w:rsid w:val="001D5D35"/>
    <w:rsid w:val="001D69E7"/>
    <w:rsid w:val="001E137F"/>
    <w:rsid w:val="001E20DE"/>
    <w:rsid w:val="001E3507"/>
    <w:rsid w:val="001E5C29"/>
    <w:rsid w:val="001F14F9"/>
    <w:rsid w:val="001F1F4A"/>
    <w:rsid w:val="001F757E"/>
    <w:rsid w:val="002014E7"/>
    <w:rsid w:val="002111BC"/>
    <w:rsid w:val="002161B9"/>
    <w:rsid w:val="00216CD4"/>
    <w:rsid w:val="00221FD7"/>
    <w:rsid w:val="00225574"/>
    <w:rsid w:val="00226F9C"/>
    <w:rsid w:val="00232270"/>
    <w:rsid w:val="002377A8"/>
    <w:rsid w:val="002430D4"/>
    <w:rsid w:val="00251407"/>
    <w:rsid w:val="00251B8E"/>
    <w:rsid w:val="00252960"/>
    <w:rsid w:val="002557F0"/>
    <w:rsid w:val="00260A62"/>
    <w:rsid w:val="0026211D"/>
    <w:rsid w:val="002634E4"/>
    <w:rsid w:val="002648B7"/>
    <w:rsid w:val="00265A42"/>
    <w:rsid w:val="002813C0"/>
    <w:rsid w:val="00286124"/>
    <w:rsid w:val="00292EA3"/>
    <w:rsid w:val="002936C5"/>
    <w:rsid w:val="002A012E"/>
    <w:rsid w:val="002A0926"/>
    <w:rsid w:val="002B06E5"/>
    <w:rsid w:val="002B41D8"/>
    <w:rsid w:val="002C0764"/>
    <w:rsid w:val="002C1C9C"/>
    <w:rsid w:val="002C4C7E"/>
    <w:rsid w:val="002C5259"/>
    <w:rsid w:val="002D0069"/>
    <w:rsid w:val="002D07A1"/>
    <w:rsid w:val="002D1CCD"/>
    <w:rsid w:val="002D6605"/>
    <w:rsid w:val="002D6CBB"/>
    <w:rsid w:val="002D6DAB"/>
    <w:rsid w:val="002D7B59"/>
    <w:rsid w:val="002E067C"/>
    <w:rsid w:val="002E1E14"/>
    <w:rsid w:val="002E4F64"/>
    <w:rsid w:val="003021A2"/>
    <w:rsid w:val="00302A50"/>
    <w:rsid w:val="00303182"/>
    <w:rsid w:val="00305BFD"/>
    <w:rsid w:val="0031409F"/>
    <w:rsid w:val="00315354"/>
    <w:rsid w:val="00320B63"/>
    <w:rsid w:val="00320F6E"/>
    <w:rsid w:val="00321E85"/>
    <w:rsid w:val="00321F29"/>
    <w:rsid w:val="0032571E"/>
    <w:rsid w:val="00326139"/>
    <w:rsid w:val="0033085A"/>
    <w:rsid w:val="00345DE8"/>
    <w:rsid w:val="003528ED"/>
    <w:rsid w:val="00355A99"/>
    <w:rsid w:val="00356465"/>
    <w:rsid w:val="00356BC1"/>
    <w:rsid w:val="003611A9"/>
    <w:rsid w:val="0036239D"/>
    <w:rsid w:val="00363F7D"/>
    <w:rsid w:val="00364CEF"/>
    <w:rsid w:val="00365E28"/>
    <w:rsid w:val="00366EA0"/>
    <w:rsid w:val="00367C09"/>
    <w:rsid w:val="00370B9D"/>
    <w:rsid w:val="00371141"/>
    <w:rsid w:val="00373A55"/>
    <w:rsid w:val="00381AAC"/>
    <w:rsid w:val="003866FE"/>
    <w:rsid w:val="00393C3B"/>
    <w:rsid w:val="00394F66"/>
    <w:rsid w:val="00396B02"/>
    <w:rsid w:val="003976C4"/>
    <w:rsid w:val="003A271C"/>
    <w:rsid w:val="003A2782"/>
    <w:rsid w:val="003B6C1E"/>
    <w:rsid w:val="003C05EC"/>
    <w:rsid w:val="003C0AA3"/>
    <w:rsid w:val="003C1E31"/>
    <w:rsid w:val="003C2485"/>
    <w:rsid w:val="003C2B2C"/>
    <w:rsid w:val="003D0294"/>
    <w:rsid w:val="003D7D52"/>
    <w:rsid w:val="003E0BCA"/>
    <w:rsid w:val="003E642F"/>
    <w:rsid w:val="003E6730"/>
    <w:rsid w:val="003E7F7A"/>
    <w:rsid w:val="003F1ADD"/>
    <w:rsid w:val="003F2982"/>
    <w:rsid w:val="00400042"/>
    <w:rsid w:val="00400F36"/>
    <w:rsid w:val="004028FC"/>
    <w:rsid w:val="00403162"/>
    <w:rsid w:val="004102E6"/>
    <w:rsid w:val="00410D7F"/>
    <w:rsid w:val="004119B6"/>
    <w:rsid w:val="004120C5"/>
    <w:rsid w:val="00414C1F"/>
    <w:rsid w:val="00415DDD"/>
    <w:rsid w:val="00415FB3"/>
    <w:rsid w:val="004214D7"/>
    <w:rsid w:val="004222DF"/>
    <w:rsid w:val="004249A6"/>
    <w:rsid w:val="00430FA4"/>
    <w:rsid w:val="00431EBF"/>
    <w:rsid w:val="00435408"/>
    <w:rsid w:val="004354F5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60299"/>
    <w:rsid w:val="00467EA5"/>
    <w:rsid w:val="00473B31"/>
    <w:rsid w:val="00474037"/>
    <w:rsid w:val="00474381"/>
    <w:rsid w:val="00475076"/>
    <w:rsid w:val="004758BD"/>
    <w:rsid w:val="00481ABC"/>
    <w:rsid w:val="004845F0"/>
    <w:rsid w:val="004848BF"/>
    <w:rsid w:val="00484E04"/>
    <w:rsid w:val="00485548"/>
    <w:rsid w:val="00486EC3"/>
    <w:rsid w:val="0048733D"/>
    <w:rsid w:val="0049274B"/>
    <w:rsid w:val="00496EBB"/>
    <w:rsid w:val="004A0863"/>
    <w:rsid w:val="004A3CA9"/>
    <w:rsid w:val="004A4C82"/>
    <w:rsid w:val="004A5FA8"/>
    <w:rsid w:val="004A62ED"/>
    <w:rsid w:val="004B2B78"/>
    <w:rsid w:val="004B4AA6"/>
    <w:rsid w:val="004C37D7"/>
    <w:rsid w:val="004C3EAB"/>
    <w:rsid w:val="004D09E6"/>
    <w:rsid w:val="004D30AC"/>
    <w:rsid w:val="004E6360"/>
    <w:rsid w:val="004E69CC"/>
    <w:rsid w:val="004F068E"/>
    <w:rsid w:val="004F56A8"/>
    <w:rsid w:val="005007E2"/>
    <w:rsid w:val="00500CBB"/>
    <w:rsid w:val="00501533"/>
    <w:rsid w:val="00501EB8"/>
    <w:rsid w:val="00504EE5"/>
    <w:rsid w:val="005051B5"/>
    <w:rsid w:val="005055A7"/>
    <w:rsid w:val="00505C16"/>
    <w:rsid w:val="00510BDA"/>
    <w:rsid w:val="005157DC"/>
    <w:rsid w:val="00520B63"/>
    <w:rsid w:val="0052112E"/>
    <w:rsid w:val="00527256"/>
    <w:rsid w:val="00530CAA"/>
    <w:rsid w:val="005348DA"/>
    <w:rsid w:val="005360F6"/>
    <w:rsid w:val="00536957"/>
    <w:rsid w:val="0055075C"/>
    <w:rsid w:val="00550E15"/>
    <w:rsid w:val="00551225"/>
    <w:rsid w:val="00555653"/>
    <w:rsid w:val="005556FA"/>
    <w:rsid w:val="00562C4B"/>
    <w:rsid w:val="005634C1"/>
    <w:rsid w:val="00566754"/>
    <w:rsid w:val="00571616"/>
    <w:rsid w:val="00572EFC"/>
    <w:rsid w:val="0057492A"/>
    <w:rsid w:val="0057709F"/>
    <w:rsid w:val="00584D7E"/>
    <w:rsid w:val="00587413"/>
    <w:rsid w:val="00591DE2"/>
    <w:rsid w:val="00592690"/>
    <w:rsid w:val="0059368D"/>
    <w:rsid w:val="005A0AF4"/>
    <w:rsid w:val="005A0F2C"/>
    <w:rsid w:val="005A6695"/>
    <w:rsid w:val="005B1AD3"/>
    <w:rsid w:val="005B49BC"/>
    <w:rsid w:val="005B5CB4"/>
    <w:rsid w:val="005B6E22"/>
    <w:rsid w:val="005B6E7C"/>
    <w:rsid w:val="005B7C66"/>
    <w:rsid w:val="005D1071"/>
    <w:rsid w:val="005D352C"/>
    <w:rsid w:val="005D63B2"/>
    <w:rsid w:val="005D66C0"/>
    <w:rsid w:val="005E02C4"/>
    <w:rsid w:val="005E0B0E"/>
    <w:rsid w:val="005E4475"/>
    <w:rsid w:val="005E731E"/>
    <w:rsid w:val="005E74B1"/>
    <w:rsid w:val="005F0A99"/>
    <w:rsid w:val="005F365D"/>
    <w:rsid w:val="005F7408"/>
    <w:rsid w:val="00602407"/>
    <w:rsid w:val="00602946"/>
    <w:rsid w:val="00605D3C"/>
    <w:rsid w:val="00605D8F"/>
    <w:rsid w:val="00605F4C"/>
    <w:rsid w:val="00610888"/>
    <w:rsid w:val="00611EE1"/>
    <w:rsid w:val="006145EA"/>
    <w:rsid w:val="0062173E"/>
    <w:rsid w:val="00621EF8"/>
    <w:rsid w:val="00622CFC"/>
    <w:rsid w:val="006248F6"/>
    <w:rsid w:val="00624C90"/>
    <w:rsid w:val="00625C69"/>
    <w:rsid w:val="00632FD6"/>
    <w:rsid w:val="00636506"/>
    <w:rsid w:val="0064119E"/>
    <w:rsid w:val="00655740"/>
    <w:rsid w:val="0065586F"/>
    <w:rsid w:val="00662FFB"/>
    <w:rsid w:val="0067038E"/>
    <w:rsid w:val="00672CE9"/>
    <w:rsid w:val="00674180"/>
    <w:rsid w:val="00674BE2"/>
    <w:rsid w:val="006760A8"/>
    <w:rsid w:val="006809B1"/>
    <w:rsid w:val="006845EE"/>
    <w:rsid w:val="0068615C"/>
    <w:rsid w:val="0069234F"/>
    <w:rsid w:val="00692D4D"/>
    <w:rsid w:val="00694C7A"/>
    <w:rsid w:val="00694C83"/>
    <w:rsid w:val="0069623E"/>
    <w:rsid w:val="0069624F"/>
    <w:rsid w:val="006A50D9"/>
    <w:rsid w:val="006A6089"/>
    <w:rsid w:val="006C0ABF"/>
    <w:rsid w:val="006C0C54"/>
    <w:rsid w:val="006C1F08"/>
    <w:rsid w:val="006C29A3"/>
    <w:rsid w:val="006C2FA0"/>
    <w:rsid w:val="006C79A7"/>
    <w:rsid w:val="006D1917"/>
    <w:rsid w:val="006D3A74"/>
    <w:rsid w:val="006D55B4"/>
    <w:rsid w:val="006D6414"/>
    <w:rsid w:val="006D735B"/>
    <w:rsid w:val="006E5164"/>
    <w:rsid w:val="006E6280"/>
    <w:rsid w:val="006E78BC"/>
    <w:rsid w:val="006E7D80"/>
    <w:rsid w:val="006F0FB7"/>
    <w:rsid w:val="00700011"/>
    <w:rsid w:val="00702996"/>
    <w:rsid w:val="007033A3"/>
    <w:rsid w:val="00704E5A"/>
    <w:rsid w:val="007207E6"/>
    <w:rsid w:val="00730D06"/>
    <w:rsid w:val="00747027"/>
    <w:rsid w:val="00751A6B"/>
    <w:rsid w:val="00753260"/>
    <w:rsid w:val="007559C4"/>
    <w:rsid w:val="00761845"/>
    <w:rsid w:val="0076275F"/>
    <w:rsid w:val="00776641"/>
    <w:rsid w:val="00777492"/>
    <w:rsid w:val="00777815"/>
    <w:rsid w:val="007778CB"/>
    <w:rsid w:val="00780442"/>
    <w:rsid w:val="007839A0"/>
    <w:rsid w:val="00785BEA"/>
    <w:rsid w:val="00787FEE"/>
    <w:rsid w:val="0079388E"/>
    <w:rsid w:val="0079616D"/>
    <w:rsid w:val="007A5762"/>
    <w:rsid w:val="007A57F7"/>
    <w:rsid w:val="007A5FE4"/>
    <w:rsid w:val="007A6891"/>
    <w:rsid w:val="007B3FCE"/>
    <w:rsid w:val="007B5A95"/>
    <w:rsid w:val="007B67D8"/>
    <w:rsid w:val="007B707D"/>
    <w:rsid w:val="007C3FC7"/>
    <w:rsid w:val="007C5B90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3172"/>
    <w:rsid w:val="00805A6F"/>
    <w:rsid w:val="00805F34"/>
    <w:rsid w:val="00807C6C"/>
    <w:rsid w:val="00810871"/>
    <w:rsid w:val="00811ADE"/>
    <w:rsid w:val="008165C8"/>
    <w:rsid w:val="008204BD"/>
    <w:rsid w:val="00820723"/>
    <w:rsid w:val="00821B70"/>
    <w:rsid w:val="00822249"/>
    <w:rsid w:val="008228E5"/>
    <w:rsid w:val="00825651"/>
    <w:rsid w:val="0083182E"/>
    <w:rsid w:val="0083323D"/>
    <w:rsid w:val="008338C1"/>
    <w:rsid w:val="0083456E"/>
    <w:rsid w:val="0084181C"/>
    <w:rsid w:val="00841F61"/>
    <w:rsid w:val="0084614F"/>
    <w:rsid w:val="0084639A"/>
    <w:rsid w:val="00850B57"/>
    <w:rsid w:val="00850F9D"/>
    <w:rsid w:val="008515A6"/>
    <w:rsid w:val="00851C95"/>
    <w:rsid w:val="0085577A"/>
    <w:rsid w:val="00860595"/>
    <w:rsid w:val="008610CD"/>
    <w:rsid w:val="00864615"/>
    <w:rsid w:val="0086531B"/>
    <w:rsid w:val="00865664"/>
    <w:rsid w:val="00867077"/>
    <w:rsid w:val="008727DA"/>
    <w:rsid w:val="00874D8C"/>
    <w:rsid w:val="00875AA6"/>
    <w:rsid w:val="0087696D"/>
    <w:rsid w:val="00880424"/>
    <w:rsid w:val="008824B8"/>
    <w:rsid w:val="00882DEB"/>
    <w:rsid w:val="00883727"/>
    <w:rsid w:val="0088441A"/>
    <w:rsid w:val="00884AE3"/>
    <w:rsid w:val="00885693"/>
    <w:rsid w:val="00886368"/>
    <w:rsid w:val="00886E99"/>
    <w:rsid w:val="008923A5"/>
    <w:rsid w:val="008975F1"/>
    <w:rsid w:val="008A200D"/>
    <w:rsid w:val="008A2C35"/>
    <w:rsid w:val="008A389F"/>
    <w:rsid w:val="008A3EA1"/>
    <w:rsid w:val="008B3051"/>
    <w:rsid w:val="008B44A9"/>
    <w:rsid w:val="008B5ABB"/>
    <w:rsid w:val="008B627E"/>
    <w:rsid w:val="008C59F8"/>
    <w:rsid w:val="008C5F33"/>
    <w:rsid w:val="008D118F"/>
    <w:rsid w:val="008D1A95"/>
    <w:rsid w:val="008D3C9E"/>
    <w:rsid w:val="008D4B91"/>
    <w:rsid w:val="008D4EBC"/>
    <w:rsid w:val="008D715C"/>
    <w:rsid w:val="008E1B11"/>
    <w:rsid w:val="008E2665"/>
    <w:rsid w:val="008E411B"/>
    <w:rsid w:val="008F1ECC"/>
    <w:rsid w:val="008F2BF4"/>
    <w:rsid w:val="008F69E2"/>
    <w:rsid w:val="00903B56"/>
    <w:rsid w:val="009122A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2D87"/>
    <w:rsid w:val="0095137E"/>
    <w:rsid w:val="00957799"/>
    <w:rsid w:val="00957C71"/>
    <w:rsid w:val="00963822"/>
    <w:rsid w:val="009643B9"/>
    <w:rsid w:val="00964BDB"/>
    <w:rsid w:val="00964DE4"/>
    <w:rsid w:val="00965E10"/>
    <w:rsid w:val="00967D5A"/>
    <w:rsid w:val="009745D2"/>
    <w:rsid w:val="00977BC9"/>
    <w:rsid w:val="00982EEC"/>
    <w:rsid w:val="00983700"/>
    <w:rsid w:val="009839E5"/>
    <w:rsid w:val="00991B0F"/>
    <w:rsid w:val="00992A43"/>
    <w:rsid w:val="00992F9D"/>
    <w:rsid w:val="00994547"/>
    <w:rsid w:val="009956F7"/>
    <w:rsid w:val="00996E0E"/>
    <w:rsid w:val="009A154C"/>
    <w:rsid w:val="009A1C64"/>
    <w:rsid w:val="009A64AB"/>
    <w:rsid w:val="009B2E1D"/>
    <w:rsid w:val="009B457C"/>
    <w:rsid w:val="009B4DCE"/>
    <w:rsid w:val="009B5AD2"/>
    <w:rsid w:val="009B7052"/>
    <w:rsid w:val="009C1EE7"/>
    <w:rsid w:val="009C2A93"/>
    <w:rsid w:val="009C6B44"/>
    <w:rsid w:val="009D1316"/>
    <w:rsid w:val="009D241F"/>
    <w:rsid w:val="009D296F"/>
    <w:rsid w:val="009D3037"/>
    <w:rsid w:val="009D5C3D"/>
    <w:rsid w:val="009D72C5"/>
    <w:rsid w:val="009E18DF"/>
    <w:rsid w:val="009E2830"/>
    <w:rsid w:val="009E3869"/>
    <w:rsid w:val="009E4272"/>
    <w:rsid w:val="009F2035"/>
    <w:rsid w:val="009F341D"/>
    <w:rsid w:val="009F4DDB"/>
    <w:rsid w:val="00A01BC6"/>
    <w:rsid w:val="00A02CA9"/>
    <w:rsid w:val="00A13566"/>
    <w:rsid w:val="00A17774"/>
    <w:rsid w:val="00A31B64"/>
    <w:rsid w:val="00A33DDD"/>
    <w:rsid w:val="00A34A83"/>
    <w:rsid w:val="00A4174F"/>
    <w:rsid w:val="00A42FA2"/>
    <w:rsid w:val="00A45906"/>
    <w:rsid w:val="00A45E96"/>
    <w:rsid w:val="00A535CD"/>
    <w:rsid w:val="00A5417A"/>
    <w:rsid w:val="00A61B03"/>
    <w:rsid w:val="00A6258E"/>
    <w:rsid w:val="00A64738"/>
    <w:rsid w:val="00A648D4"/>
    <w:rsid w:val="00A66087"/>
    <w:rsid w:val="00A67482"/>
    <w:rsid w:val="00A70FD5"/>
    <w:rsid w:val="00A711D0"/>
    <w:rsid w:val="00A743FC"/>
    <w:rsid w:val="00A75C6E"/>
    <w:rsid w:val="00A77F26"/>
    <w:rsid w:val="00A80DDC"/>
    <w:rsid w:val="00A8303E"/>
    <w:rsid w:val="00A83172"/>
    <w:rsid w:val="00A94670"/>
    <w:rsid w:val="00A9688A"/>
    <w:rsid w:val="00A971CF"/>
    <w:rsid w:val="00A9766D"/>
    <w:rsid w:val="00AA0251"/>
    <w:rsid w:val="00AA0CBC"/>
    <w:rsid w:val="00AA32B0"/>
    <w:rsid w:val="00AB1C56"/>
    <w:rsid w:val="00AB2725"/>
    <w:rsid w:val="00AC11DF"/>
    <w:rsid w:val="00AC50C3"/>
    <w:rsid w:val="00AD1AA4"/>
    <w:rsid w:val="00AD42EB"/>
    <w:rsid w:val="00AD5414"/>
    <w:rsid w:val="00AE1572"/>
    <w:rsid w:val="00AE45C0"/>
    <w:rsid w:val="00AE54F6"/>
    <w:rsid w:val="00AE60AA"/>
    <w:rsid w:val="00AE65E1"/>
    <w:rsid w:val="00AF3609"/>
    <w:rsid w:val="00AF6E60"/>
    <w:rsid w:val="00AF7939"/>
    <w:rsid w:val="00AF7CF9"/>
    <w:rsid w:val="00B025BE"/>
    <w:rsid w:val="00B11E4B"/>
    <w:rsid w:val="00B13AF6"/>
    <w:rsid w:val="00B239D2"/>
    <w:rsid w:val="00B244F2"/>
    <w:rsid w:val="00B253DE"/>
    <w:rsid w:val="00B313F8"/>
    <w:rsid w:val="00B33EAF"/>
    <w:rsid w:val="00B379D4"/>
    <w:rsid w:val="00B37AF2"/>
    <w:rsid w:val="00B46D44"/>
    <w:rsid w:val="00B47BC2"/>
    <w:rsid w:val="00B51FF5"/>
    <w:rsid w:val="00B54161"/>
    <w:rsid w:val="00B6683F"/>
    <w:rsid w:val="00B6778E"/>
    <w:rsid w:val="00B67B5E"/>
    <w:rsid w:val="00B67D2D"/>
    <w:rsid w:val="00B74786"/>
    <w:rsid w:val="00B75158"/>
    <w:rsid w:val="00B75AA8"/>
    <w:rsid w:val="00B804A7"/>
    <w:rsid w:val="00B84AE5"/>
    <w:rsid w:val="00B87A9C"/>
    <w:rsid w:val="00B90B8D"/>
    <w:rsid w:val="00BA607C"/>
    <w:rsid w:val="00BA65A1"/>
    <w:rsid w:val="00BA6AB0"/>
    <w:rsid w:val="00BB056A"/>
    <w:rsid w:val="00BB2157"/>
    <w:rsid w:val="00BB254C"/>
    <w:rsid w:val="00BB5727"/>
    <w:rsid w:val="00BC4B9A"/>
    <w:rsid w:val="00BC7CFD"/>
    <w:rsid w:val="00BD0682"/>
    <w:rsid w:val="00BD087D"/>
    <w:rsid w:val="00BD0DCA"/>
    <w:rsid w:val="00BD35A3"/>
    <w:rsid w:val="00BD65E0"/>
    <w:rsid w:val="00BE0708"/>
    <w:rsid w:val="00C0178C"/>
    <w:rsid w:val="00C0360F"/>
    <w:rsid w:val="00C04D88"/>
    <w:rsid w:val="00C05088"/>
    <w:rsid w:val="00C06F30"/>
    <w:rsid w:val="00C1267E"/>
    <w:rsid w:val="00C14644"/>
    <w:rsid w:val="00C15C79"/>
    <w:rsid w:val="00C2240C"/>
    <w:rsid w:val="00C24C01"/>
    <w:rsid w:val="00C25446"/>
    <w:rsid w:val="00C267EC"/>
    <w:rsid w:val="00C305C3"/>
    <w:rsid w:val="00C316B5"/>
    <w:rsid w:val="00C36567"/>
    <w:rsid w:val="00C3777A"/>
    <w:rsid w:val="00C43713"/>
    <w:rsid w:val="00C4405E"/>
    <w:rsid w:val="00C44F2E"/>
    <w:rsid w:val="00C51087"/>
    <w:rsid w:val="00C51F88"/>
    <w:rsid w:val="00C64C20"/>
    <w:rsid w:val="00C64DB1"/>
    <w:rsid w:val="00C66441"/>
    <w:rsid w:val="00C66801"/>
    <w:rsid w:val="00C67AC8"/>
    <w:rsid w:val="00C7478B"/>
    <w:rsid w:val="00C82C54"/>
    <w:rsid w:val="00C82F5D"/>
    <w:rsid w:val="00C84174"/>
    <w:rsid w:val="00C85A86"/>
    <w:rsid w:val="00C919C6"/>
    <w:rsid w:val="00C977BB"/>
    <w:rsid w:val="00CB26B8"/>
    <w:rsid w:val="00CB4CAA"/>
    <w:rsid w:val="00CB558E"/>
    <w:rsid w:val="00CB5C40"/>
    <w:rsid w:val="00CB6EE1"/>
    <w:rsid w:val="00CB79FC"/>
    <w:rsid w:val="00CC129B"/>
    <w:rsid w:val="00CC5406"/>
    <w:rsid w:val="00CC5507"/>
    <w:rsid w:val="00CD53AC"/>
    <w:rsid w:val="00CD5688"/>
    <w:rsid w:val="00CD600A"/>
    <w:rsid w:val="00CE3EF5"/>
    <w:rsid w:val="00CE789B"/>
    <w:rsid w:val="00CF03B1"/>
    <w:rsid w:val="00CF0FDA"/>
    <w:rsid w:val="00CF3C38"/>
    <w:rsid w:val="00CF7504"/>
    <w:rsid w:val="00CF7C1C"/>
    <w:rsid w:val="00D0329D"/>
    <w:rsid w:val="00D04473"/>
    <w:rsid w:val="00D0484A"/>
    <w:rsid w:val="00D128A1"/>
    <w:rsid w:val="00D140E6"/>
    <w:rsid w:val="00D157ED"/>
    <w:rsid w:val="00D172CC"/>
    <w:rsid w:val="00D21608"/>
    <w:rsid w:val="00D23073"/>
    <w:rsid w:val="00D23F8B"/>
    <w:rsid w:val="00D27014"/>
    <w:rsid w:val="00D301C3"/>
    <w:rsid w:val="00D35153"/>
    <w:rsid w:val="00D464FF"/>
    <w:rsid w:val="00D61F29"/>
    <w:rsid w:val="00D70555"/>
    <w:rsid w:val="00D7177C"/>
    <w:rsid w:val="00D72695"/>
    <w:rsid w:val="00D7329C"/>
    <w:rsid w:val="00D80501"/>
    <w:rsid w:val="00D80EA0"/>
    <w:rsid w:val="00D810F4"/>
    <w:rsid w:val="00D81616"/>
    <w:rsid w:val="00D8249E"/>
    <w:rsid w:val="00D8276F"/>
    <w:rsid w:val="00D83016"/>
    <w:rsid w:val="00D84751"/>
    <w:rsid w:val="00D85087"/>
    <w:rsid w:val="00D94532"/>
    <w:rsid w:val="00D95D4B"/>
    <w:rsid w:val="00D97F86"/>
    <w:rsid w:val="00DA0E51"/>
    <w:rsid w:val="00DB2CB6"/>
    <w:rsid w:val="00DC59FA"/>
    <w:rsid w:val="00DC62AC"/>
    <w:rsid w:val="00DD08C9"/>
    <w:rsid w:val="00DD3381"/>
    <w:rsid w:val="00DE27E7"/>
    <w:rsid w:val="00DF0660"/>
    <w:rsid w:val="00DF22B1"/>
    <w:rsid w:val="00DF31FF"/>
    <w:rsid w:val="00E024E5"/>
    <w:rsid w:val="00E02B55"/>
    <w:rsid w:val="00E03C2E"/>
    <w:rsid w:val="00E16430"/>
    <w:rsid w:val="00E1655A"/>
    <w:rsid w:val="00E16CDC"/>
    <w:rsid w:val="00E23EAE"/>
    <w:rsid w:val="00E27AEE"/>
    <w:rsid w:val="00E340A8"/>
    <w:rsid w:val="00E36D74"/>
    <w:rsid w:val="00E43800"/>
    <w:rsid w:val="00E46E82"/>
    <w:rsid w:val="00E4756D"/>
    <w:rsid w:val="00E54BC1"/>
    <w:rsid w:val="00E669CF"/>
    <w:rsid w:val="00E67004"/>
    <w:rsid w:val="00E744B9"/>
    <w:rsid w:val="00E840AF"/>
    <w:rsid w:val="00E8505D"/>
    <w:rsid w:val="00E871F4"/>
    <w:rsid w:val="00E909B5"/>
    <w:rsid w:val="00E950F4"/>
    <w:rsid w:val="00EA161D"/>
    <w:rsid w:val="00EA3B7F"/>
    <w:rsid w:val="00EB0AD2"/>
    <w:rsid w:val="00EB17E0"/>
    <w:rsid w:val="00EB23B1"/>
    <w:rsid w:val="00EB2B0E"/>
    <w:rsid w:val="00EB30DF"/>
    <w:rsid w:val="00EB49EB"/>
    <w:rsid w:val="00EB64B3"/>
    <w:rsid w:val="00EB6A12"/>
    <w:rsid w:val="00EB70D2"/>
    <w:rsid w:val="00EC1EB4"/>
    <w:rsid w:val="00EC22EF"/>
    <w:rsid w:val="00EC454E"/>
    <w:rsid w:val="00EC50CB"/>
    <w:rsid w:val="00EC769B"/>
    <w:rsid w:val="00ED1216"/>
    <w:rsid w:val="00ED12F8"/>
    <w:rsid w:val="00ED3E92"/>
    <w:rsid w:val="00ED72C6"/>
    <w:rsid w:val="00EE27BB"/>
    <w:rsid w:val="00EE2CC3"/>
    <w:rsid w:val="00EF1643"/>
    <w:rsid w:val="00F05153"/>
    <w:rsid w:val="00F05EAD"/>
    <w:rsid w:val="00F06C82"/>
    <w:rsid w:val="00F074CF"/>
    <w:rsid w:val="00F07A13"/>
    <w:rsid w:val="00F104EA"/>
    <w:rsid w:val="00F1665E"/>
    <w:rsid w:val="00F17D86"/>
    <w:rsid w:val="00F26867"/>
    <w:rsid w:val="00F27A4E"/>
    <w:rsid w:val="00F27AC0"/>
    <w:rsid w:val="00F35994"/>
    <w:rsid w:val="00F4366A"/>
    <w:rsid w:val="00F46428"/>
    <w:rsid w:val="00F50662"/>
    <w:rsid w:val="00F53872"/>
    <w:rsid w:val="00F5614C"/>
    <w:rsid w:val="00F57892"/>
    <w:rsid w:val="00F60CCC"/>
    <w:rsid w:val="00F6125A"/>
    <w:rsid w:val="00F62543"/>
    <w:rsid w:val="00F62A86"/>
    <w:rsid w:val="00F63F49"/>
    <w:rsid w:val="00F64E8F"/>
    <w:rsid w:val="00F678F2"/>
    <w:rsid w:val="00F67CE6"/>
    <w:rsid w:val="00F7070A"/>
    <w:rsid w:val="00F7154F"/>
    <w:rsid w:val="00F75042"/>
    <w:rsid w:val="00F75881"/>
    <w:rsid w:val="00F75F48"/>
    <w:rsid w:val="00F82F07"/>
    <w:rsid w:val="00F8343F"/>
    <w:rsid w:val="00F97A70"/>
    <w:rsid w:val="00FA6131"/>
    <w:rsid w:val="00FA69A4"/>
    <w:rsid w:val="00FB2A59"/>
    <w:rsid w:val="00FB34B8"/>
    <w:rsid w:val="00FB6B5B"/>
    <w:rsid w:val="00FC77C3"/>
    <w:rsid w:val="00FE6E1F"/>
    <w:rsid w:val="00FF0471"/>
    <w:rsid w:val="00FF3376"/>
    <w:rsid w:val="00FF363F"/>
    <w:rsid w:val="00FF41CB"/>
    <w:rsid w:val="00FF5D1E"/>
    <w:rsid w:val="00FF69AB"/>
    <w:rsid w:val="00FF71F2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0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9C4"/>
  </w:style>
  <w:style w:type="paragraph" w:styleId="ab">
    <w:name w:val="footer"/>
    <w:basedOn w:val="a"/>
    <w:link w:val="ac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ECAB-7383-449A-AE64-EB304F5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А.Н.</dc:creator>
  <cp:lastModifiedBy>Макеева А.Н.</cp:lastModifiedBy>
  <cp:revision>20</cp:revision>
  <cp:lastPrinted>2017-03-16T07:39:00Z</cp:lastPrinted>
  <dcterms:created xsi:type="dcterms:W3CDTF">2017-03-01T13:35:00Z</dcterms:created>
  <dcterms:modified xsi:type="dcterms:W3CDTF">2017-03-21T14:31:00Z</dcterms:modified>
</cp:coreProperties>
</file>